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CD49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E58BD">
        <w:rPr>
          <w:rFonts w:ascii="Arial" w:hAnsi="Arial" w:cs="Arial"/>
          <w:sz w:val="24"/>
          <w:szCs w:val="24"/>
        </w:rPr>
        <w:t>Martinho Pereira dos Santo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>Jardim Nova Esperança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77B1" w:rsidP="00E277B1" w14:paraId="06B8292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807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7:00Z</dcterms:created>
  <dcterms:modified xsi:type="dcterms:W3CDTF">2022-05-13T18:47:00Z</dcterms:modified>
</cp:coreProperties>
</file>